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9" w:rsidRPr="008B6B62" w:rsidRDefault="00C04510" w:rsidP="00AA0241">
      <w:pPr>
        <w:jc w:val="right"/>
        <w:rPr>
          <w:rFonts w:ascii="Times New Roman" w:hAnsi="Times New Roman"/>
          <w:sz w:val="26"/>
          <w:szCs w:val="26"/>
        </w:rPr>
      </w:pPr>
      <w:r w:rsidRPr="008B6B62">
        <w:rPr>
          <w:rFonts w:ascii="Times New Roman" w:hAnsi="Times New Roman"/>
          <w:sz w:val="26"/>
          <w:szCs w:val="26"/>
        </w:rPr>
        <w:t xml:space="preserve">Приложение </w:t>
      </w:r>
      <w:r w:rsidR="00046E41" w:rsidRPr="008B6B62">
        <w:rPr>
          <w:rFonts w:ascii="Times New Roman" w:hAnsi="Times New Roman"/>
          <w:sz w:val="26"/>
          <w:szCs w:val="26"/>
        </w:rPr>
        <w:t>4</w:t>
      </w:r>
      <w:r w:rsidR="00AA0241" w:rsidRPr="008B6B62">
        <w:rPr>
          <w:rFonts w:ascii="Times New Roman" w:hAnsi="Times New Roman"/>
          <w:sz w:val="26"/>
          <w:szCs w:val="26"/>
        </w:rPr>
        <w:t xml:space="preserve"> </w:t>
      </w:r>
    </w:p>
    <w:p w:rsidR="00AA0241" w:rsidRPr="008B6B62" w:rsidRDefault="00AA0241" w:rsidP="004E01F3">
      <w:pPr>
        <w:pStyle w:val="aa"/>
        <w:rPr>
          <w:sz w:val="26"/>
          <w:szCs w:val="26"/>
        </w:rPr>
      </w:pPr>
    </w:p>
    <w:p w:rsidR="00C04510" w:rsidRPr="008B6B62" w:rsidRDefault="00C04510" w:rsidP="004E01F3">
      <w:pPr>
        <w:pStyle w:val="aa"/>
        <w:rPr>
          <w:sz w:val="26"/>
          <w:szCs w:val="26"/>
        </w:rPr>
      </w:pPr>
    </w:p>
    <w:p w:rsidR="00046E41" w:rsidRPr="00046E41" w:rsidRDefault="004E01F3" w:rsidP="00046E41">
      <w:pPr>
        <w:ind w:right="68"/>
        <w:jc w:val="center"/>
        <w:rPr>
          <w:rFonts w:ascii="Times New Roman" w:eastAsia="Arial" w:hAnsi="Times New Roman" w:cs="Arial"/>
          <w:color w:val="000000"/>
          <w:sz w:val="26"/>
          <w:szCs w:val="26"/>
          <w:lang w:bidi="en-US"/>
        </w:rPr>
      </w:pPr>
      <w:r w:rsidRPr="008B6B62">
        <w:rPr>
          <w:rFonts w:ascii="Times New Roman" w:hAnsi="Times New Roman"/>
          <w:sz w:val="26"/>
          <w:szCs w:val="26"/>
        </w:rPr>
        <w:t>Согласие</w:t>
      </w:r>
      <w:r w:rsidR="00046E41" w:rsidRPr="008B6B62">
        <w:rPr>
          <w:rFonts w:ascii="Times New Roman" w:hAnsi="Times New Roman"/>
          <w:sz w:val="26"/>
          <w:szCs w:val="26"/>
        </w:rPr>
        <w:t xml:space="preserve"> на обработку персональных данных </w:t>
      </w:r>
      <w:r w:rsidRPr="008B6B62">
        <w:rPr>
          <w:rFonts w:ascii="Times New Roman" w:hAnsi="Times New Roman"/>
          <w:sz w:val="26"/>
          <w:szCs w:val="26"/>
        </w:rPr>
        <w:t xml:space="preserve"> </w:t>
      </w:r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 xml:space="preserve">участника </w:t>
      </w:r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 xml:space="preserve"> </w:t>
      </w:r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>открытого</w:t>
      </w:r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 xml:space="preserve"> </w:t>
      </w:r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>конкурсного отбора</w:t>
      </w:r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 xml:space="preserve"> Ленинградской области  в рамках проведения Всероссийского конкурса лучших региональных практик поддержки добровольчества (</w:t>
      </w:r>
      <w:proofErr w:type="spellStart"/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>волонтёрства</w:t>
      </w:r>
      <w:proofErr w:type="spellEnd"/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>)</w:t>
      </w:r>
      <w:r w:rsidR="00046E41" w:rsidRPr="008B6B62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 xml:space="preserve"> </w:t>
      </w:r>
      <w:r w:rsidR="00046E41" w:rsidRPr="00046E41">
        <w:rPr>
          <w:rFonts w:ascii="Times New Roman" w:eastAsia="Arial" w:hAnsi="Times New Roman" w:cs="Arial"/>
          <w:color w:val="000000"/>
          <w:sz w:val="26"/>
          <w:szCs w:val="26"/>
          <w:lang w:bidi="en-US"/>
        </w:rPr>
        <w:t>«Регион добрых дел» 2023 года</w:t>
      </w:r>
    </w:p>
    <w:p w:rsidR="004E01F3" w:rsidRPr="008B6B62" w:rsidRDefault="004E01F3" w:rsidP="004E01F3">
      <w:pPr>
        <w:pStyle w:val="aa"/>
        <w:rPr>
          <w:sz w:val="26"/>
          <w:szCs w:val="26"/>
        </w:rPr>
      </w:pPr>
      <w:bookmarkStart w:id="0" w:name="_GoBack"/>
      <w:bookmarkEnd w:id="0"/>
    </w:p>
    <w:p w:rsidR="00AA0241" w:rsidRPr="008B6B62" w:rsidRDefault="004E01F3" w:rsidP="004E01F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B6B62">
        <w:rPr>
          <w:rFonts w:ascii="Times New Roman" w:hAnsi="Times New Roman"/>
          <w:sz w:val="26"/>
          <w:szCs w:val="26"/>
        </w:rPr>
        <w:t>Я, _____________________________________________________________</w:t>
      </w:r>
    </w:p>
    <w:p w:rsidR="004E01F3" w:rsidRPr="008B6B62" w:rsidRDefault="004E01F3" w:rsidP="004E01F3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</w:rPr>
      </w:pPr>
      <w:r w:rsidRPr="008B6B62">
        <w:rPr>
          <w:b w:val="0"/>
        </w:rPr>
        <w:t xml:space="preserve">подтверждаю согласие на участие </w:t>
      </w:r>
      <w:r w:rsidR="00031823" w:rsidRPr="008B6B62">
        <w:rPr>
          <w:b w:val="0"/>
        </w:rPr>
        <w:t xml:space="preserve">в </w:t>
      </w:r>
      <w:r w:rsidR="00046E41" w:rsidRPr="008B6B62">
        <w:rPr>
          <w:rFonts w:eastAsia="Arial" w:cs="Arial"/>
          <w:b w:val="0"/>
          <w:color w:val="000000"/>
          <w:lang w:bidi="en-US"/>
        </w:rPr>
        <w:t>открытом</w:t>
      </w:r>
      <w:r w:rsidR="00046E41" w:rsidRPr="008B6B62">
        <w:rPr>
          <w:rFonts w:eastAsia="Arial" w:cs="Arial"/>
          <w:b w:val="0"/>
          <w:color w:val="000000"/>
          <w:lang w:bidi="en-US"/>
        </w:rPr>
        <w:t xml:space="preserve"> </w:t>
      </w:r>
      <w:r w:rsidR="00046E41" w:rsidRPr="008B6B62">
        <w:rPr>
          <w:rFonts w:eastAsia="Arial" w:cs="Arial"/>
          <w:b w:val="0"/>
          <w:color w:val="000000"/>
          <w:lang w:bidi="en-US"/>
        </w:rPr>
        <w:t>конкурсном отборе</w:t>
      </w:r>
      <w:r w:rsidR="00046E41" w:rsidRPr="008B6B62">
        <w:rPr>
          <w:rFonts w:eastAsia="Arial" w:cs="Arial"/>
          <w:b w:val="0"/>
          <w:color w:val="000000"/>
          <w:lang w:bidi="en-US"/>
        </w:rPr>
        <w:t xml:space="preserve"> Ленинградской области  в рамках проведения Всероссийского конкурса лучших региональных практик поддержки добровольчества (</w:t>
      </w:r>
      <w:proofErr w:type="spellStart"/>
      <w:r w:rsidR="00046E41" w:rsidRPr="008B6B62">
        <w:rPr>
          <w:rFonts w:eastAsia="Arial" w:cs="Arial"/>
          <w:b w:val="0"/>
          <w:color w:val="000000"/>
          <w:lang w:bidi="en-US"/>
        </w:rPr>
        <w:t>волонтёрства</w:t>
      </w:r>
      <w:proofErr w:type="spellEnd"/>
      <w:r w:rsidR="00046E41" w:rsidRPr="008B6B62">
        <w:rPr>
          <w:rFonts w:eastAsia="Arial" w:cs="Arial"/>
          <w:b w:val="0"/>
          <w:color w:val="000000"/>
          <w:lang w:bidi="en-US"/>
        </w:rPr>
        <w:t xml:space="preserve">) </w:t>
      </w:r>
      <w:r w:rsidR="00046E41" w:rsidRPr="00046E41">
        <w:rPr>
          <w:rFonts w:eastAsia="Arial" w:cs="Arial"/>
          <w:b w:val="0"/>
          <w:color w:val="000000"/>
          <w:lang w:bidi="en-US"/>
        </w:rPr>
        <w:t>«Регион добрых дел» 2023 года</w:t>
      </w:r>
      <w:r w:rsidR="00046E41" w:rsidRPr="008B6B62">
        <w:rPr>
          <w:b w:val="0"/>
        </w:rPr>
        <w:t xml:space="preserve"> </w:t>
      </w:r>
      <w:r w:rsidRPr="008B6B62">
        <w:rPr>
          <w:b w:val="0"/>
        </w:rPr>
        <w:t>(далее - Конкурс).</w:t>
      </w:r>
    </w:p>
    <w:p w:rsidR="004E01F3" w:rsidRPr="008B6B62" w:rsidRDefault="004E01F3" w:rsidP="004E01F3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</w:rPr>
      </w:pPr>
      <w:r w:rsidRPr="008B6B62">
        <w:rPr>
          <w:b w:val="0"/>
        </w:rPr>
        <w:t>Подтверждаю правильность изложенной в Заявке информации.</w:t>
      </w:r>
    </w:p>
    <w:p w:rsidR="004E01F3" w:rsidRPr="008B6B62" w:rsidRDefault="004E01F3" w:rsidP="004E01F3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</w:pPr>
      <w:r w:rsidRPr="008B6B62"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4E01F3" w:rsidRPr="008B6B62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</w:pPr>
      <w:r w:rsidRPr="008B6B62">
        <w:t>Разрешаю зарегистрировать в базе данных участников конкурсных мероприятий путем записи персональных данных участника;</w:t>
      </w:r>
    </w:p>
    <w:p w:rsidR="004E01F3" w:rsidRPr="008B6B62" w:rsidRDefault="004E01F3" w:rsidP="004E01F3">
      <w:pPr>
        <w:pStyle w:val="6"/>
        <w:numPr>
          <w:ilvl w:val="0"/>
          <w:numId w:val="29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</w:pPr>
      <w:r w:rsidRPr="008B6B62"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4E01F3" w:rsidRPr="008B6B62" w:rsidRDefault="004E01F3" w:rsidP="004E01F3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</w:pPr>
      <w:r w:rsidRPr="008B6B62"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4E01F3" w:rsidRPr="008B6B62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</w:pPr>
      <w:r w:rsidRPr="008B6B62"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:rsidR="004E01F3" w:rsidRPr="008B6B62" w:rsidRDefault="004E01F3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</w:pPr>
      <w:r w:rsidRPr="008B6B62">
        <w:t xml:space="preserve"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</w:t>
      </w:r>
      <w:r w:rsidR="009E1A39" w:rsidRPr="008B6B62">
        <w:t>листов оценки работ экспертов</w:t>
      </w:r>
      <w:r w:rsidRPr="008B6B62">
        <w:t>, итоговых бюллетеней и каталогах;</w:t>
      </w:r>
    </w:p>
    <w:p w:rsidR="004E01F3" w:rsidRPr="008B6B62" w:rsidRDefault="008B6B62" w:rsidP="004E01F3">
      <w:pPr>
        <w:pStyle w:val="6"/>
        <w:numPr>
          <w:ilvl w:val="0"/>
          <w:numId w:val="31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</w:pPr>
      <w:r w:rsidRPr="008B6B62">
        <w:t>Г</w:t>
      </w:r>
      <w:r w:rsidR="004E01F3" w:rsidRPr="008B6B62">
        <w:t>арантирую соблюдение авторских прав при подготовке материалов, представленных на Конкурс.</w:t>
      </w:r>
    </w:p>
    <w:p w:rsidR="004E01F3" w:rsidRPr="008B6B62" w:rsidRDefault="004E01F3" w:rsidP="004E01F3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</w:pPr>
      <w:r w:rsidRPr="008B6B62">
        <w:t>При этом:</w:t>
      </w:r>
    </w:p>
    <w:p w:rsidR="004E01F3" w:rsidRPr="008B6B62" w:rsidRDefault="0003182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</w:pPr>
      <w:r w:rsidRPr="008B6B62">
        <w:t>Организатор</w:t>
      </w:r>
      <w:r w:rsidR="004E01F3" w:rsidRPr="008B6B62">
        <w:t xml:space="preserve"> Конкурса гарантирует обеспечение сохранности базы данных участников от несанкционированного доступа.</w:t>
      </w:r>
    </w:p>
    <w:p w:rsidR="004E01F3" w:rsidRPr="008B6B62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</w:pPr>
      <w:r w:rsidRPr="008B6B62">
        <w:t>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4E01F3" w:rsidRPr="008B6B62" w:rsidRDefault="004E01F3" w:rsidP="004E01F3">
      <w:pPr>
        <w:pStyle w:val="6"/>
        <w:numPr>
          <w:ilvl w:val="0"/>
          <w:numId w:val="30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</w:pPr>
      <w:r w:rsidRPr="008B6B62"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:rsidR="004E01F3" w:rsidRPr="008B6B62" w:rsidRDefault="004E01F3" w:rsidP="004E01F3">
      <w:pPr>
        <w:pStyle w:val="aa"/>
        <w:rPr>
          <w:sz w:val="26"/>
          <w:szCs w:val="26"/>
        </w:rPr>
      </w:pPr>
    </w:p>
    <w:p w:rsidR="00AA0241" w:rsidRPr="008B6B62" w:rsidRDefault="004E01F3" w:rsidP="00AA0241">
      <w:pPr>
        <w:rPr>
          <w:rFonts w:ascii="Times New Roman" w:hAnsi="Times New Roman"/>
          <w:sz w:val="26"/>
          <w:szCs w:val="26"/>
        </w:rPr>
      </w:pPr>
      <w:r w:rsidRPr="008B6B62">
        <w:rPr>
          <w:rFonts w:ascii="Times New Roman" w:hAnsi="Times New Roman"/>
          <w:sz w:val="26"/>
          <w:szCs w:val="26"/>
        </w:rPr>
        <w:t>Подпись_________________/_______________________ Дата _______________</w:t>
      </w:r>
    </w:p>
    <w:p w:rsidR="00AA0241" w:rsidRPr="008B6B62" w:rsidRDefault="004E01F3" w:rsidP="00AA0241">
      <w:pPr>
        <w:rPr>
          <w:rFonts w:ascii="Times New Roman" w:hAnsi="Times New Roman"/>
          <w:sz w:val="26"/>
          <w:szCs w:val="26"/>
        </w:rPr>
      </w:pPr>
      <w:r w:rsidRPr="008B6B6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Ф.И.О.</w:t>
      </w:r>
    </w:p>
    <w:sectPr w:rsidR="00AA0241" w:rsidRPr="008B6B62" w:rsidSect="007C6D9C">
      <w:headerReference w:type="default" r:id="rId9"/>
      <w:pgSz w:w="11906" w:h="16838" w:code="9"/>
      <w:pgMar w:top="567" w:right="1134" w:bottom="1134" w:left="1134" w:header="709" w:footer="709" w:gutter="0"/>
      <w:cols w:space="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19" w:rsidRDefault="00575E19" w:rsidP="002709E0">
      <w:r>
        <w:separator/>
      </w:r>
    </w:p>
  </w:endnote>
  <w:endnote w:type="continuationSeparator" w:id="0">
    <w:p w:rsidR="00575E19" w:rsidRDefault="00575E19" w:rsidP="002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19" w:rsidRDefault="00575E19" w:rsidP="002709E0">
      <w:r>
        <w:separator/>
      </w:r>
    </w:p>
  </w:footnote>
  <w:footnote w:type="continuationSeparator" w:id="0">
    <w:p w:rsidR="00575E19" w:rsidRDefault="00575E19" w:rsidP="0027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5B" w:rsidRDefault="00E2765B" w:rsidP="00E2765B">
    <w:pPr>
      <w:widowControl w:val="0"/>
      <w:overflowPunct w:val="0"/>
      <w:autoSpaceDE w:val="0"/>
      <w:autoSpaceDN w:val="0"/>
      <w:adjustRightInd w:val="0"/>
      <w:spacing w:line="260" w:lineRule="auto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ascii="Arial" w:hAnsi="Arial" w:cs="Arial"/>
        <w:color w:val="4C4C4C"/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A6"/>
    <w:multiLevelType w:val="multilevel"/>
    <w:tmpl w:val="7752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5B69"/>
    <w:multiLevelType w:val="multilevel"/>
    <w:tmpl w:val="2EB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65601"/>
    <w:multiLevelType w:val="hybridMultilevel"/>
    <w:tmpl w:val="29921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86DF6"/>
    <w:multiLevelType w:val="hybridMultilevel"/>
    <w:tmpl w:val="C408EEE2"/>
    <w:lvl w:ilvl="0" w:tplc="E8F80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F75B3"/>
    <w:multiLevelType w:val="multilevel"/>
    <w:tmpl w:val="6B3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675D4"/>
    <w:multiLevelType w:val="multilevel"/>
    <w:tmpl w:val="127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D2100"/>
    <w:multiLevelType w:val="multilevel"/>
    <w:tmpl w:val="8BA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1511B"/>
    <w:multiLevelType w:val="multilevel"/>
    <w:tmpl w:val="83D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622BD"/>
    <w:multiLevelType w:val="hybridMultilevel"/>
    <w:tmpl w:val="5BBA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016157"/>
    <w:multiLevelType w:val="multilevel"/>
    <w:tmpl w:val="3A3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A365A"/>
    <w:multiLevelType w:val="multilevel"/>
    <w:tmpl w:val="8ED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06A32"/>
    <w:multiLevelType w:val="multilevel"/>
    <w:tmpl w:val="99A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21F31"/>
    <w:multiLevelType w:val="hybridMultilevel"/>
    <w:tmpl w:val="E710D962"/>
    <w:lvl w:ilvl="0" w:tplc="43A0A1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4340AA"/>
    <w:multiLevelType w:val="hybridMultilevel"/>
    <w:tmpl w:val="899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0B17"/>
    <w:multiLevelType w:val="multilevel"/>
    <w:tmpl w:val="45D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F1E97"/>
    <w:multiLevelType w:val="multilevel"/>
    <w:tmpl w:val="923C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A334C"/>
    <w:multiLevelType w:val="multilevel"/>
    <w:tmpl w:val="50A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32BF9"/>
    <w:multiLevelType w:val="multilevel"/>
    <w:tmpl w:val="5DF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D1F89"/>
    <w:multiLevelType w:val="hybridMultilevel"/>
    <w:tmpl w:val="764A4F7A"/>
    <w:lvl w:ilvl="0" w:tplc="4B50A05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1">
    <w:nsid w:val="63976FC2"/>
    <w:multiLevelType w:val="hybridMultilevel"/>
    <w:tmpl w:val="A332354E"/>
    <w:lvl w:ilvl="0" w:tplc="039E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61C22"/>
    <w:multiLevelType w:val="multilevel"/>
    <w:tmpl w:val="1B9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66C43"/>
    <w:multiLevelType w:val="multilevel"/>
    <w:tmpl w:val="217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41AFC"/>
    <w:multiLevelType w:val="hybridMultilevel"/>
    <w:tmpl w:val="D248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43FBA"/>
    <w:multiLevelType w:val="multilevel"/>
    <w:tmpl w:val="E8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5665C"/>
    <w:multiLevelType w:val="multilevel"/>
    <w:tmpl w:val="282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C2452"/>
    <w:multiLevelType w:val="multilevel"/>
    <w:tmpl w:val="4B3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65940"/>
    <w:multiLevelType w:val="multilevel"/>
    <w:tmpl w:val="4D7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9"/>
  </w:num>
  <w:num w:numId="15">
    <w:abstractNumId w:val="1"/>
  </w:num>
  <w:num w:numId="16">
    <w:abstractNumId w:val="21"/>
  </w:num>
  <w:num w:numId="17">
    <w:abstractNumId w:val="18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7"/>
  </w:num>
  <w:num w:numId="23">
    <w:abstractNumId w:val="26"/>
  </w:num>
  <w:num w:numId="24">
    <w:abstractNumId w:val="28"/>
  </w:num>
  <w:num w:numId="25">
    <w:abstractNumId w:val="24"/>
  </w:num>
  <w:num w:numId="26">
    <w:abstractNumId w:val="24"/>
  </w:num>
  <w:num w:numId="27">
    <w:abstractNumId w:val="2"/>
  </w:num>
  <w:num w:numId="28">
    <w:abstractNumId w:val="15"/>
  </w:num>
  <w:num w:numId="29">
    <w:abstractNumId w:val="9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68"/>
    <w:rsid w:val="00002BF6"/>
    <w:rsid w:val="00010658"/>
    <w:rsid w:val="00022E27"/>
    <w:rsid w:val="00031823"/>
    <w:rsid w:val="00046E41"/>
    <w:rsid w:val="0006402F"/>
    <w:rsid w:val="000666D3"/>
    <w:rsid w:val="000A076F"/>
    <w:rsid w:val="000A155D"/>
    <w:rsid w:val="000A31FE"/>
    <w:rsid w:val="000C12D5"/>
    <w:rsid w:val="000F0893"/>
    <w:rsid w:val="001638A6"/>
    <w:rsid w:val="001665B2"/>
    <w:rsid w:val="00170442"/>
    <w:rsid w:val="001B4768"/>
    <w:rsid w:val="001D1E9E"/>
    <w:rsid w:val="001F5606"/>
    <w:rsid w:val="001F62AB"/>
    <w:rsid w:val="00233A35"/>
    <w:rsid w:val="00241D37"/>
    <w:rsid w:val="00243507"/>
    <w:rsid w:val="00243545"/>
    <w:rsid w:val="00244575"/>
    <w:rsid w:val="00247C71"/>
    <w:rsid w:val="00262F4F"/>
    <w:rsid w:val="002709E0"/>
    <w:rsid w:val="00277764"/>
    <w:rsid w:val="002950E8"/>
    <w:rsid w:val="002A33F8"/>
    <w:rsid w:val="002D4FD7"/>
    <w:rsid w:val="002E3B18"/>
    <w:rsid w:val="002E721B"/>
    <w:rsid w:val="002E7A22"/>
    <w:rsid w:val="002F3513"/>
    <w:rsid w:val="00324E50"/>
    <w:rsid w:val="00355CBC"/>
    <w:rsid w:val="00392C00"/>
    <w:rsid w:val="003A26C8"/>
    <w:rsid w:val="003A5EE1"/>
    <w:rsid w:val="003B7095"/>
    <w:rsid w:val="003D0EC9"/>
    <w:rsid w:val="003F56E2"/>
    <w:rsid w:val="00413A7C"/>
    <w:rsid w:val="00476186"/>
    <w:rsid w:val="004C1613"/>
    <w:rsid w:val="004C45A1"/>
    <w:rsid w:val="004E01F3"/>
    <w:rsid w:val="004E16AD"/>
    <w:rsid w:val="00504FB2"/>
    <w:rsid w:val="0051594C"/>
    <w:rsid w:val="00527B38"/>
    <w:rsid w:val="00565436"/>
    <w:rsid w:val="00574AEE"/>
    <w:rsid w:val="00575E19"/>
    <w:rsid w:val="005764CD"/>
    <w:rsid w:val="005943E0"/>
    <w:rsid w:val="005A00E5"/>
    <w:rsid w:val="005A44C3"/>
    <w:rsid w:val="005C5F9B"/>
    <w:rsid w:val="005F3928"/>
    <w:rsid w:val="00602BCC"/>
    <w:rsid w:val="006110FB"/>
    <w:rsid w:val="006207D4"/>
    <w:rsid w:val="006A523A"/>
    <w:rsid w:val="006C2222"/>
    <w:rsid w:val="00701560"/>
    <w:rsid w:val="007923E4"/>
    <w:rsid w:val="007B730A"/>
    <w:rsid w:val="007C6D9C"/>
    <w:rsid w:val="007C7E9A"/>
    <w:rsid w:val="007F4A50"/>
    <w:rsid w:val="008018A3"/>
    <w:rsid w:val="008119FF"/>
    <w:rsid w:val="00861ADA"/>
    <w:rsid w:val="008819A1"/>
    <w:rsid w:val="00893813"/>
    <w:rsid w:val="008B0359"/>
    <w:rsid w:val="008B6B62"/>
    <w:rsid w:val="008C3415"/>
    <w:rsid w:val="008F7E70"/>
    <w:rsid w:val="009077C3"/>
    <w:rsid w:val="00912342"/>
    <w:rsid w:val="009215D6"/>
    <w:rsid w:val="00933031"/>
    <w:rsid w:val="00950B19"/>
    <w:rsid w:val="009636F3"/>
    <w:rsid w:val="00964623"/>
    <w:rsid w:val="00987B9A"/>
    <w:rsid w:val="009C6AE9"/>
    <w:rsid w:val="009D0183"/>
    <w:rsid w:val="009D18DF"/>
    <w:rsid w:val="009E1A39"/>
    <w:rsid w:val="00A06302"/>
    <w:rsid w:val="00A20BC4"/>
    <w:rsid w:val="00A4173F"/>
    <w:rsid w:val="00A454B9"/>
    <w:rsid w:val="00A75F8A"/>
    <w:rsid w:val="00AA0241"/>
    <w:rsid w:val="00AE3AA8"/>
    <w:rsid w:val="00AF2486"/>
    <w:rsid w:val="00B05559"/>
    <w:rsid w:val="00B36C83"/>
    <w:rsid w:val="00B907FF"/>
    <w:rsid w:val="00BB7D3C"/>
    <w:rsid w:val="00C04510"/>
    <w:rsid w:val="00C42D35"/>
    <w:rsid w:val="00C62C61"/>
    <w:rsid w:val="00CA0D71"/>
    <w:rsid w:val="00CB52F0"/>
    <w:rsid w:val="00CC505B"/>
    <w:rsid w:val="00CF3361"/>
    <w:rsid w:val="00D11FD4"/>
    <w:rsid w:val="00D17986"/>
    <w:rsid w:val="00D254F9"/>
    <w:rsid w:val="00D70D83"/>
    <w:rsid w:val="00D815E9"/>
    <w:rsid w:val="00D94B1D"/>
    <w:rsid w:val="00DA0A99"/>
    <w:rsid w:val="00DA291D"/>
    <w:rsid w:val="00DB39FA"/>
    <w:rsid w:val="00E2765B"/>
    <w:rsid w:val="00E5090B"/>
    <w:rsid w:val="00E76BE8"/>
    <w:rsid w:val="00E959E8"/>
    <w:rsid w:val="00EB626C"/>
    <w:rsid w:val="00EC2E7A"/>
    <w:rsid w:val="00ED0E9A"/>
    <w:rsid w:val="00EE5C83"/>
    <w:rsid w:val="00F0486D"/>
    <w:rsid w:val="00F40108"/>
    <w:rsid w:val="00F47F52"/>
    <w:rsid w:val="00F60468"/>
    <w:rsid w:val="00F65221"/>
    <w:rsid w:val="00FC13C8"/>
    <w:rsid w:val="00FC55B1"/>
    <w:rsid w:val="00FD3D8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0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0"/>
    <w:link w:val="6"/>
    <w:rsid w:val="004E01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1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4E01F3"/>
    <w:pPr>
      <w:widowControl w:val="0"/>
      <w:shd w:val="clear" w:color="auto" w:fill="FFFFFF"/>
      <w:spacing w:before="660" w:line="475" w:lineRule="exact"/>
      <w:ind w:hanging="68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E01F3"/>
    <w:pPr>
      <w:widowControl w:val="0"/>
      <w:shd w:val="clear" w:color="auto" w:fill="FFFFFF"/>
      <w:spacing w:before="420" w:line="479" w:lineRule="exact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054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EADC"/>
                                        <w:right w:val="none" w:sz="0" w:space="0" w:color="auto"/>
                                      </w:divBdr>
                                      <w:divsChild>
                                        <w:div w:id="260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260547">
                                          <w:marLeft w:val="-1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00642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37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550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20085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13395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635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517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6810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21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8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6270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7010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11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6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94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46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0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9150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6573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1140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4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64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0370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848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8615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978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8875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5136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28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5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4680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98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85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205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07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8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6102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3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37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2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1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4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1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2315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6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04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6562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47575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38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30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40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30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5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1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6560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967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11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73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7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40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2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8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95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7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60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3205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590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80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3996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9892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6841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14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93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5841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88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78997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3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6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1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687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8418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87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643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5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111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1753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348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347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6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27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7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802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0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28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6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4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363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40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5339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804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8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6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61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91065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9" w:color="FFFFFF"/>
                                                                                <w:bottom w:val="single" w:sz="6" w:space="0" w:color="FFFFFF"/>
                                                                                <w:right w:val="single" w:sz="2" w:space="9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173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4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3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473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22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9980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179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82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275D-4CFE-4866-B78F-1D9534BD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ураева</dc:creator>
  <cp:lastModifiedBy>Зам рук ГБУ ЛО</cp:lastModifiedBy>
  <cp:revision>2</cp:revision>
  <cp:lastPrinted>2020-10-12T07:38:00Z</cp:lastPrinted>
  <dcterms:created xsi:type="dcterms:W3CDTF">2023-04-20T14:50:00Z</dcterms:created>
  <dcterms:modified xsi:type="dcterms:W3CDTF">2023-04-20T14:50:00Z</dcterms:modified>
</cp:coreProperties>
</file>